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5C14C16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8C7B54">
        <w:rPr>
          <w:rFonts w:ascii="Cambria" w:hAnsi="Cambria" w:cs="Cambria"/>
        </w:rPr>
        <w:t>5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0C6FE66A" w:rsidR="005F6E4D" w:rsidRDefault="008C7B54" w:rsidP="005F6E4D">
            <w:r>
              <w:t>UC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4AAE96BE" w14:textId="77777777" w:rsidR="00F07BE4" w:rsidRPr="00AB1781" w:rsidRDefault="00F07BE4" w:rsidP="00F07BE4">
            <w:pPr>
              <w:pStyle w:val="Rubric"/>
            </w:pPr>
            <w:r w:rsidRPr="00AB1781">
              <w:t>1 (Alleluia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C57FE73" w14:textId="77777777" w:rsidR="00F16F11" w:rsidRPr="00AB1781" w:rsidRDefault="00F16F11" w:rsidP="00F16F11">
            <w:pPr>
              <w:pStyle w:val="Rubric"/>
            </w:pPr>
            <w:r w:rsidRPr="00AB1781">
              <w:t>1 (Alleluia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CA8E7D6" w:rsidR="004064B1" w:rsidRDefault="008C7B54" w:rsidP="00A4189D">
            <w:r w:rsidRPr="007425E1">
              <w:t xml:space="preserve">Praise </w:t>
            </w:r>
            <w:r w:rsidRPr="00791ACB">
              <w:t>God</w:t>
            </w:r>
            <w:r w:rsidRPr="007425E1">
              <w:t xml:space="preserve"> in all His saints: Alleluia.</w:t>
            </w:r>
          </w:p>
        </w:tc>
        <w:tc>
          <w:tcPr>
            <w:tcW w:w="615" w:type="pct"/>
          </w:tcPr>
          <w:p w14:paraId="03B1D22F" w14:textId="7648A7DE" w:rsidR="004064B1" w:rsidRDefault="004064B1"/>
        </w:tc>
        <w:tc>
          <w:tcPr>
            <w:tcW w:w="621" w:type="pct"/>
          </w:tcPr>
          <w:p w14:paraId="57D8FB83" w14:textId="1482FD4F" w:rsidR="004064B1" w:rsidRDefault="008E3B3F" w:rsidP="00444E82">
            <w:r w:rsidRPr="008E3B3F">
              <w:t>Alleluia.</w:t>
            </w:r>
          </w:p>
        </w:tc>
        <w:tc>
          <w:tcPr>
            <w:tcW w:w="632" w:type="pct"/>
          </w:tcPr>
          <w:p w14:paraId="3A35B166" w14:textId="36C0500D" w:rsidR="004064B1" w:rsidRPr="00597158" w:rsidRDefault="005345F1" w:rsidP="005B14C5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06710B14" w14:textId="1A16DCA5" w:rsidR="004064B1" w:rsidRPr="00597158" w:rsidRDefault="00004C18" w:rsidP="00A4189D">
            <w:pPr>
              <w:pStyle w:val="EngIndEnd"/>
            </w:pPr>
            <w:r w:rsidRPr="00004C18">
              <w:t>Alleluia.</w:t>
            </w:r>
          </w:p>
        </w:tc>
        <w:tc>
          <w:tcPr>
            <w:tcW w:w="632" w:type="pct"/>
          </w:tcPr>
          <w:p w14:paraId="39C2A29B" w14:textId="672DB6DD" w:rsidR="004064B1" w:rsidRPr="005F6E4D" w:rsidRDefault="003124A9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3467D0" w14:paraId="26C556E6" w14:textId="77777777" w:rsidTr="005F6E4D">
        <w:tc>
          <w:tcPr>
            <w:tcW w:w="629" w:type="pct"/>
          </w:tcPr>
          <w:p w14:paraId="5D2CD513" w14:textId="77777777" w:rsidR="003467D0" w:rsidRPr="00AB1781" w:rsidRDefault="003467D0" w:rsidP="003467D0">
            <w:pPr>
              <w:pStyle w:val="EnglishHangNoCoptic"/>
            </w:pPr>
            <w:bookmarkStart w:id="0" w:name="_GoBack" w:colFirst="1" w:colLast="1"/>
            <w:r w:rsidRPr="00AB1781">
              <w:t>O praise God in His saints,</w:t>
            </w:r>
          </w:p>
          <w:p w14:paraId="1BF71C70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in the expanse of His power.</w:t>
            </w:r>
          </w:p>
          <w:p w14:paraId="49A3CC26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23FD63DD" w14:textId="77777777" w:rsidR="003467D0" w:rsidRPr="00AB1781" w:rsidRDefault="003467D0" w:rsidP="003467D0">
            <w:pPr>
              <w:pStyle w:val="EnglishHangNoCoptic"/>
            </w:pPr>
            <w:r>
              <w:t>Praise God among His saints;</w:t>
            </w:r>
          </w:p>
          <w:p w14:paraId="4AECE383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 xml:space="preserve">praise Him in the </w:t>
            </w:r>
            <w:r>
              <w:t>firmament of His power!</w:t>
            </w:r>
          </w:p>
          <w:p w14:paraId="2BDBA8B2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4504C8E5" w14:textId="0B61D883" w:rsidR="003467D0" w:rsidRDefault="003467D0" w:rsidP="003467D0">
            <w:r w:rsidRPr="007425E1">
              <w:t>Praise Him in the firmament of His power: Alleluia.</w:t>
            </w:r>
          </w:p>
        </w:tc>
        <w:tc>
          <w:tcPr>
            <w:tcW w:w="615" w:type="pct"/>
          </w:tcPr>
          <w:p w14:paraId="639BCCA9" w14:textId="3B6787B3" w:rsidR="003467D0" w:rsidRDefault="003467D0" w:rsidP="003467D0"/>
        </w:tc>
        <w:tc>
          <w:tcPr>
            <w:tcW w:w="621" w:type="pct"/>
          </w:tcPr>
          <w:p w14:paraId="6B075692" w14:textId="41B16F32" w:rsidR="003467D0" w:rsidRDefault="003467D0" w:rsidP="003467D0">
            <w:r w:rsidRPr="008E3B3F">
              <w:t>O PRAISE God in His sanctuary, praise Him in the firmament of His power.</w:t>
            </w:r>
          </w:p>
        </w:tc>
        <w:tc>
          <w:tcPr>
            <w:tcW w:w="632" w:type="pct"/>
          </w:tcPr>
          <w:p w14:paraId="0ACBC257" w14:textId="77777777" w:rsidR="003467D0" w:rsidRDefault="003467D0" w:rsidP="003467D0">
            <w:pPr>
              <w:pStyle w:val="EngIndEnd"/>
            </w:pPr>
            <w:r>
              <w:t>Praise God among his saints;</w:t>
            </w:r>
          </w:p>
          <w:p w14:paraId="1390FD74" w14:textId="272D4352" w:rsidR="003467D0" w:rsidRPr="00597158" w:rsidRDefault="003467D0" w:rsidP="003467D0">
            <w:pPr>
              <w:pStyle w:val="EngIndEnd"/>
            </w:pPr>
            <w:r>
              <w:t>praise him in the firmament of his power!</w:t>
            </w:r>
          </w:p>
        </w:tc>
        <w:tc>
          <w:tcPr>
            <w:tcW w:w="632" w:type="pct"/>
          </w:tcPr>
          <w:p w14:paraId="160C4DDE" w14:textId="450FE4F3" w:rsidR="003467D0" w:rsidRPr="00597158" w:rsidRDefault="003467D0" w:rsidP="003467D0">
            <w:pPr>
              <w:pStyle w:val="EngIndEnd"/>
            </w:pPr>
            <w:r w:rsidRPr="00004C18">
              <w:t>Praise God in his holy places: praise him in the firmament of his power.</w:t>
            </w:r>
          </w:p>
        </w:tc>
        <w:tc>
          <w:tcPr>
            <w:tcW w:w="632" w:type="pct"/>
          </w:tcPr>
          <w:p w14:paraId="7E6127B9" w14:textId="77777777" w:rsidR="003467D0" w:rsidRPr="003124A9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God in His saints;</w:t>
            </w:r>
          </w:p>
          <w:p w14:paraId="7113FC5C" w14:textId="703DD3DA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in the firmament of His power;</w:t>
            </w:r>
          </w:p>
        </w:tc>
      </w:tr>
      <w:bookmarkEnd w:id="0"/>
      <w:tr w:rsidR="003467D0" w14:paraId="5CD864C6" w14:textId="77777777" w:rsidTr="005F6E4D">
        <w:tc>
          <w:tcPr>
            <w:tcW w:w="629" w:type="pct"/>
          </w:tcPr>
          <w:p w14:paraId="159B65E9" w14:textId="4DDA110A" w:rsidR="003467D0" w:rsidRPr="00AB1781" w:rsidRDefault="003467D0" w:rsidP="003467D0">
            <w:pPr>
              <w:pStyle w:val="EnglishHangNoCoptic"/>
            </w:pPr>
            <w:r w:rsidRPr="00AB1781">
              <w:t>2 Praise Him for His mighty acts,</w:t>
            </w:r>
          </w:p>
          <w:p w14:paraId="05A1557E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for the greatness of His majesty.</w:t>
            </w:r>
          </w:p>
          <w:p w14:paraId="79C3C7E6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7CE0E457" w14:textId="77777777" w:rsidR="003467D0" w:rsidRPr="00AB1781" w:rsidRDefault="003467D0" w:rsidP="003467D0">
            <w:pPr>
              <w:pStyle w:val="EnglishHangNoCoptic"/>
            </w:pPr>
            <w:r w:rsidRPr="00AB1781">
              <w:t>2</w:t>
            </w:r>
            <w:r>
              <w:t xml:space="preserve"> Praise Him for His mighty acts;</w:t>
            </w:r>
          </w:p>
          <w:p w14:paraId="5AA4CFF2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 xml:space="preserve">praise Him </w:t>
            </w:r>
            <w:r>
              <w:t xml:space="preserve">according to the abundance of his </w:t>
            </w:r>
            <w:proofErr w:type="gramStart"/>
            <w:r>
              <w:t>greatness!</w:t>
            </w:r>
            <w:r w:rsidRPr="00AB1781">
              <w:t>.</w:t>
            </w:r>
            <w:proofErr w:type="gramEnd"/>
          </w:p>
          <w:p w14:paraId="66D8BDF6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24F51810" w14:textId="6D846901" w:rsidR="003467D0" w:rsidRDefault="003467D0" w:rsidP="003467D0">
            <w:r w:rsidRPr="007425E1">
              <w:t>Praise Him for His mighty acts: Alleluia.</w:t>
            </w:r>
          </w:p>
        </w:tc>
        <w:tc>
          <w:tcPr>
            <w:tcW w:w="615" w:type="pct"/>
          </w:tcPr>
          <w:p w14:paraId="69A8F64D" w14:textId="42194A41" w:rsidR="003467D0" w:rsidRDefault="003467D0" w:rsidP="003467D0"/>
        </w:tc>
        <w:tc>
          <w:tcPr>
            <w:tcW w:w="621" w:type="pct"/>
          </w:tcPr>
          <w:p w14:paraId="11FDD5AC" w14:textId="1B1F722E" w:rsidR="003467D0" w:rsidRDefault="003467D0" w:rsidP="003467D0">
            <w:r w:rsidRPr="008E3B3F">
              <w:t>Praise Him for His mighty acts, praise Him according to the magnitude of His greatness.</w:t>
            </w:r>
          </w:p>
        </w:tc>
        <w:tc>
          <w:tcPr>
            <w:tcW w:w="632" w:type="pct"/>
          </w:tcPr>
          <w:p w14:paraId="2487970B" w14:textId="5B37483A" w:rsidR="003467D0" w:rsidRDefault="003467D0" w:rsidP="003467D0">
            <w:pPr>
              <w:pStyle w:val="EngIndEnd"/>
            </w:pPr>
            <w:r>
              <w:t>Praise him for his acts of dominance;</w:t>
            </w:r>
          </w:p>
          <w:p w14:paraId="0E7C56F7" w14:textId="532101B8" w:rsidR="003467D0" w:rsidRDefault="003467D0" w:rsidP="003467D0">
            <w:pPr>
              <w:pStyle w:val="EngIndEnd"/>
            </w:pPr>
            <w:r>
              <w:t>praise him according to the abundance of his greatness!</w:t>
            </w:r>
          </w:p>
          <w:p w14:paraId="51FAD7F6" w14:textId="295E2273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57FB8A65" w14:textId="5E00210E" w:rsidR="003467D0" w:rsidRPr="00597158" w:rsidRDefault="003467D0" w:rsidP="003467D0">
            <w:pPr>
              <w:pStyle w:val="EngIndEnd"/>
            </w:pPr>
            <w:r w:rsidRPr="00004C18">
              <w:t>Praise him on account of his mighty acts: praise him according to his abundant greatness.</w:t>
            </w:r>
          </w:p>
        </w:tc>
        <w:tc>
          <w:tcPr>
            <w:tcW w:w="632" w:type="pct"/>
          </w:tcPr>
          <w:p w14:paraId="68032775" w14:textId="77777777" w:rsidR="003467D0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for His mighty acts;</w:t>
            </w:r>
          </w:p>
          <w:p w14:paraId="67F92A4B" w14:textId="23FD0F20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according to the abundance of His greatness.</w:t>
            </w:r>
          </w:p>
        </w:tc>
      </w:tr>
      <w:tr w:rsidR="003467D0" w14:paraId="787926BE" w14:textId="77777777" w:rsidTr="005F6E4D">
        <w:tc>
          <w:tcPr>
            <w:tcW w:w="629" w:type="pct"/>
          </w:tcPr>
          <w:p w14:paraId="40930118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105B7D96" w14:textId="59C2494F" w:rsidR="003467D0" w:rsidRDefault="003467D0" w:rsidP="003467D0">
            <w:r w:rsidRPr="007425E1">
              <w:t xml:space="preserve">Praise Him according to the </w:t>
            </w:r>
            <w:r>
              <w:t>abundance</w:t>
            </w:r>
            <w:r w:rsidRPr="007425E1">
              <w:t xml:space="preserve"> of His greatness: Alleluia.</w:t>
            </w:r>
          </w:p>
        </w:tc>
        <w:tc>
          <w:tcPr>
            <w:tcW w:w="615" w:type="pct"/>
          </w:tcPr>
          <w:p w14:paraId="20EDA6A1" w14:textId="2C9872C6" w:rsidR="003467D0" w:rsidRDefault="003467D0" w:rsidP="003467D0"/>
        </w:tc>
        <w:tc>
          <w:tcPr>
            <w:tcW w:w="621" w:type="pct"/>
          </w:tcPr>
          <w:p w14:paraId="581E3EBC" w14:textId="62F6AEB0" w:rsidR="003467D0" w:rsidRDefault="003467D0" w:rsidP="003467D0"/>
        </w:tc>
        <w:tc>
          <w:tcPr>
            <w:tcW w:w="632" w:type="pct"/>
          </w:tcPr>
          <w:p w14:paraId="1B59A0BE" w14:textId="5D6FC755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043B780C" w14:textId="5F427C5F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6EB8D615" w14:textId="77777777" w:rsidTr="005F6E4D">
        <w:tc>
          <w:tcPr>
            <w:tcW w:w="629" w:type="pct"/>
          </w:tcPr>
          <w:p w14:paraId="6CDEFBCF" w14:textId="429647B1" w:rsidR="003467D0" w:rsidRPr="00AB1781" w:rsidRDefault="003467D0" w:rsidP="003467D0">
            <w:pPr>
              <w:pStyle w:val="EnglishHangNoCoptic"/>
            </w:pPr>
            <w:r w:rsidRPr="00AB1781">
              <w:t>3 Praise Him with the sound of the trumpet,</w:t>
            </w:r>
          </w:p>
          <w:p w14:paraId="416F2318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with psaltery and harp.</w:t>
            </w:r>
          </w:p>
          <w:p w14:paraId="08E11B01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0441B174" w14:textId="77777777" w:rsidR="003467D0" w:rsidRPr="00AB1781" w:rsidRDefault="003467D0" w:rsidP="003467D0">
            <w:pPr>
              <w:pStyle w:val="EnglishHangNoCoptic"/>
            </w:pPr>
            <w:r w:rsidRPr="00AB1781">
              <w:t xml:space="preserve">3 Praise Him with the sound of </w:t>
            </w:r>
            <w:r>
              <w:t>a</w:t>
            </w:r>
            <w:r w:rsidRPr="00AB1781">
              <w:t xml:space="preserve"> trumpet,</w:t>
            </w:r>
          </w:p>
          <w:p w14:paraId="674168D5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with psa</w:t>
            </w:r>
            <w:r>
              <w:t>ltery and harp</w:t>
            </w:r>
            <w:r>
              <w:rPr>
                <w:rStyle w:val="FootnoteReference"/>
              </w:rPr>
              <w:footnoteReference w:id="1"/>
            </w:r>
            <w:r>
              <w:t>!</w:t>
            </w:r>
          </w:p>
          <w:p w14:paraId="3ED5B2BB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74668E88" w14:textId="07D7D54C" w:rsidR="003467D0" w:rsidRDefault="003467D0" w:rsidP="003467D0">
            <w:r w:rsidRPr="007425E1">
              <w:t>Praise Him with the sound of the trumpet: Alleluia.</w:t>
            </w:r>
          </w:p>
        </w:tc>
        <w:tc>
          <w:tcPr>
            <w:tcW w:w="615" w:type="pct"/>
          </w:tcPr>
          <w:p w14:paraId="1D76F5D0" w14:textId="456C6AAC" w:rsidR="003467D0" w:rsidRDefault="003467D0" w:rsidP="003467D0"/>
        </w:tc>
        <w:tc>
          <w:tcPr>
            <w:tcW w:w="621" w:type="pct"/>
          </w:tcPr>
          <w:p w14:paraId="77C0F085" w14:textId="75D09C35" w:rsidR="003467D0" w:rsidRDefault="003467D0" w:rsidP="003467D0">
            <w:r w:rsidRPr="008E3B3F">
              <w:t>Praise Him with the sound of the trumpet, praise Him upon the psaltery and harp.</w:t>
            </w:r>
          </w:p>
        </w:tc>
        <w:tc>
          <w:tcPr>
            <w:tcW w:w="632" w:type="pct"/>
          </w:tcPr>
          <w:p w14:paraId="2369DBB6" w14:textId="77777777" w:rsidR="003467D0" w:rsidRDefault="003467D0" w:rsidP="003467D0">
            <w:pPr>
              <w:pStyle w:val="EngIndEnd"/>
            </w:pPr>
            <w:r>
              <w:t>Praise him with trumpet sound;</w:t>
            </w:r>
          </w:p>
          <w:p w14:paraId="3FD814DA" w14:textId="19FF0409" w:rsidR="003467D0" w:rsidRPr="00597158" w:rsidRDefault="003467D0" w:rsidP="003467D0">
            <w:pPr>
              <w:pStyle w:val="EngIndEnd"/>
            </w:pPr>
            <w:r>
              <w:t>praise him with harp and lyre!</w:t>
            </w:r>
          </w:p>
        </w:tc>
        <w:tc>
          <w:tcPr>
            <w:tcW w:w="632" w:type="pct"/>
          </w:tcPr>
          <w:p w14:paraId="51D21825" w14:textId="09D23227" w:rsidR="003467D0" w:rsidRPr="00597158" w:rsidRDefault="003467D0" w:rsidP="003467D0">
            <w:pPr>
              <w:pStyle w:val="EngIndEnd"/>
            </w:pPr>
            <w:r w:rsidRPr="00004C18">
              <w:t>Praise him with the sound of a trumpet: praise him with psaltery and harp.</w:t>
            </w:r>
          </w:p>
        </w:tc>
        <w:tc>
          <w:tcPr>
            <w:tcW w:w="632" w:type="pct"/>
          </w:tcPr>
          <w:p w14:paraId="0484F334" w14:textId="77777777" w:rsidR="003467D0" w:rsidRPr="003124A9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he sound of a trumpet;</w:t>
            </w:r>
          </w:p>
          <w:p w14:paraId="03F525D4" w14:textId="7B72B541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he harp and lyre;</w:t>
            </w:r>
          </w:p>
        </w:tc>
      </w:tr>
      <w:tr w:rsidR="003467D0" w14:paraId="5844340D" w14:textId="77777777" w:rsidTr="005F6E4D">
        <w:tc>
          <w:tcPr>
            <w:tcW w:w="629" w:type="pct"/>
          </w:tcPr>
          <w:p w14:paraId="7ADBF669" w14:textId="0597D55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70B384C8" w14:textId="30AC50F2" w:rsidR="003467D0" w:rsidRDefault="003467D0" w:rsidP="003467D0">
            <w:r w:rsidRPr="007425E1">
              <w:t xml:space="preserve">Praise Him with </w:t>
            </w:r>
            <w:commentRangeStart w:id="1"/>
            <w:r w:rsidRPr="007425E1">
              <w:t xml:space="preserve">psaltery </w:t>
            </w:r>
            <w:commentRangeEnd w:id="1"/>
            <w:r>
              <w:rPr>
                <w:rStyle w:val="CommentReference"/>
                <w:lang w:val="en-CA"/>
              </w:rPr>
              <w:commentReference w:id="1"/>
            </w:r>
            <w:r w:rsidRPr="007425E1">
              <w:t>and harp: Alleluia.</w:t>
            </w:r>
          </w:p>
        </w:tc>
        <w:tc>
          <w:tcPr>
            <w:tcW w:w="615" w:type="pct"/>
          </w:tcPr>
          <w:p w14:paraId="31F9F075" w14:textId="079AB82B" w:rsidR="003467D0" w:rsidRDefault="003467D0" w:rsidP="003467D0"/>
        </w:tc>
        <w:tc>
          <w:tcPr>
            <w:tcW w:w="621" w:type="pct"/>
          </w:tcPr>
          <w:p w14:paraId="5C8A7F76" w14:textId="1B78E29F" w:rsidR="003467D0" w:rsidRDefault="003467D0" w:rsidP="003467D0"/>
        </w:tc>
        <w:tc>
          <w:tcPr>
            <w:tcW w:w="632" w:type="pct"/>
          </w:tcPr>
          <w:p w14:paraId="4848AC3B" w14:textId="367AA029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1F032F8F" w14:textId="3C496CB9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5370FF6D" w14:textId="77777777" w:rsidTr="005345F1">
        <w:trPr>
          <w:trHeight w:val="1800"/>
        </w:trPr>
        <w:tc>
          <w:tcPr>
            <w:tcW w:w="629" w:type="pct"/>
          </w:tcPr>
          <w:p w14:paraId="09525AC7" w14:textId="1E8EF1B6" w:rsidR="003467D0" w:rsidRPr="00AB1781" w:rsidRDefault="003467D0" w:rsidP="003467D0">
            <w:pPr>
              <w:pStyle w:val="EnglishHangNoCoptic"/>
            </w:pPr>
            <w:r w:rsidRPr="00AB1781">
              <w:t>4 Praise Him with drum and dance,</w:t>
            </w:r>
          </w:p>
          <w:p w14:paraId="3771318D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with strings and bells.</w:t>
            </w:r>
          </w:p>
          <w:p w14:paraId="71BD4682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18AFF5DB" w14:textId="77777777" w:rsidR="003467D0" w:rsidRPr="00AB1781" w:rsidRDefault="003467D0" w:rsidP="003467D0">
            <w:pPr>
              <w:pStyle w:val="EnglishHangNoCoptic"/>
            </w:pPr>
            <w:r w:rsidRPr="00AB1781">
              <w:t xml:space="preserve">4 Praise Him with </w:t>
            </w:r>
            <w:proofErr w:type="spellStart"/>
            <w:r>
              <w:t>timbrel</w:t>
            </w:r>
            <w:proofErr w:type="spellEnd"/>
            <w:r w:rsidRPr="00AB1781">
              <w:t xml:space="preserve"> and dance</w:t>
            </w:r>
            <w:r>
              <w:rPr>
                <w:rStyle w:val="FootnoteReference"/>
              </w:rPr>
              <w:footnoteReference w:id="2"/>
            </w:r>
            <w:r w:rsidRPr="00AB1781">
              <w:t>,</w:t>
            </w:r>
          </w:p>
          <w:p w14:paraId="31779984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 xml:space="preserve">praise Him with strings and </w:t>
            </w:r>
            <w:r>
              <w:t>instruments!</w:t>
            </w:r>
          </w:p>
          <w:p w14:paraId="0546DDE5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0ABB46A1" w14:textId="2BEB884F" w:rsidR="003467D0" w:rsidRPr="007425E1" w:rsidRDefault="003467D0" w:rsidP="003467D0">
            <w:r w:rsidRPr="007425E1">
              <w:t xml:space="preserve">Praise Him with </w:t>
            </w:r>
            <w:proofErr w:type="spellStart"/>
            <w:r w:rsidRPr="007425E1">
              <w:t>timbrel</w:t>
            </w:r>
            <w:proofErr w:type="spellEnd"/>
            <w:r w:rsidRPr="007425E1">
              <w:t xml:space="preserve"> and </w:t>
            </w:r>
            <w:commentRangeStart w:id="2"/>
            <w:r w:rsidRPr="007425E1">
              <w:t>chorus</w:t>
            </w:r>
            <w:commentRangeEnd w:id="2"/>
            <w:r>
              <w:rPr>
                <w:rStyle w:val="CommentReference"/>
                <w:lang w:val="en-CA"/>
              </w:rPr>
              <w:commentReference w:id="2"/>
            </w:r>
            <w:r w:rsidRPr="007425E1">
              <w:t>: Alleluia.</w:t>
            </w:r>
          </w:p>
        </w:tc>
        <w:tc>
          <w:tcPr>
            <w:tcW w:w="615" w:type="pct"/>
          </w:tcPr>
          <w:p w14:paraId="4D9136F3" w14:textId="77777777" w:rsidR="003467D0" w:rsidRDefault="003467D0" w:rsidP="003467D0"/>
        </w:tc>
        <w:tc>
          <w:tcPr>
            <w:tcW w:w="621" w:type="pct"/>
          </w:tcPr>
          <w:p w14:paraId="56F5E56A" w14:textId="47CEDDE9" w:rsidR="003467D0" w:rsidRDefault="003467D0" w:rsidP="003467D0">
            <w:r w:rsidRPr="008E3B3F">
              <w:t xml:space="preserve">Praise Him with the </w:t>
            </w:r>
            <w:proofErr w:type="spellStart"/>
            <w:r w:rsidRPr="008E3B3F">
              <w:t>timbrel</w:t>
            </w:r>
            <w:proofErr w:type="spellEnd"/>
            <w:r w:rsidRPr="008E3B3F">
              <w:t xml:space="preserve"> and dance, praise Him upon the strings and pipe.</w:t>
            </w:r>
          </w:p>
        </w:tc>
        <w:tc>
          <w:tcPr>
            <w:tcW w:w="632" w:type="pct"/>
          </w:tcPr>
          <w:p w14:paraId="195F0FE7" w14:textId="77777777" w:rsidR="003467D0" w:rsidRDefault="003467D0" w:rsidP="003467D0">
            <w:pPr>
              <w:pStyle w:val="EngIndEnd"/>
            </w:pPr>
            <w:r>
              <w:t>Praise him with drum and dance;</w:t>
            </w:r>
          </w:p>
          <w:p w14:paraId="326EE4E2" w14:textId="6EF1BD93" w:rsidR="003467D0" w:rsidRPr="00597158" w:rsidRDefault="003467D0" w:rsidP="003467D0">
            <w:pPr>
              <w:pStyle w:val="EngIndEnd"/>
            </w:pPr>
            <w:r>
              <w:t>praise him with strings and instruments!</w:t>
            </w:r>
          </w:p>
        </w:tc>
        <w:tc>
          <w:tcPr>
            <w:tcW w:w="632" w:type="pct"/>
          </w:tcPr>
          <w:p w14:paraId="634F6F9E" w14:textId="0B627D1A" w:rsidR="003467D0" w:rsidRPr="00597158" w:rsidRDefault="003467D0" w:rsidP="003467D0">
            <w:pPr>
              <w:pStyle w:val="EngIndEnd"/>
            </w:pPr>
            <w:r w:rsidRPr="00004C18">
              <w:t xml:space="preserve">Praise him with </w:t>
            </w:r>
            <w:proofErr w:type="spellStart"/>
            <w:r w:rsidRPr="00004C18">
              <w:t>timbrel</w:t>
            </w:r>
            <w:proofErr w:type="spellEnd"/>
            <w:r w:rsidRPr="00004C18">
              <w:t xml:space="preserve"> and dance: praise him with stringed instruments and the organ.</w:t>
            </w:r>
          </w:p>
        </w:tc>
        <w:tc>
          <w:tcPr>
            <w:tcW w:w="632" w:type="pct"/>
          </w:tcPr>
          <w:p w14:paraId="7EBD1A39" w14:textId="77777777" w:rsidR="003467D0" w:rsidRPr="003124A9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Praise Him with </w:t>
            </w:r>
            <w:proofErr w:type="spellStart"/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imbrel</w:t>
            </w:r>
            <w:proofErr w:type="spellEnd"/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nd dance;</w:t>
            </w:r>
          </w:p>
          <w:p w14:paraId="7979DF1B" w14:textId="37A3EED3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strings and flute;</w:t>
            </w:r>
          </w:p>
        </w:tc>
      </w:tr>
      <w:tr w:rsidR="003467D0" w14:paraId="5B31AA27" w14:textId="77777777" w:rsidTr="005F6E4D">
        <w:tc>
          <w:tcPr>
            <w:tcW w:w="629" w:type="pct"/>
          </w:tcPr>
          <w:p w14:paraId="5DCA76F5" w14:textId="32F3ACCA" w:rsidR="003467D0" w:rsidRPr="00597158" w:rsidRDefault="003467D0" w:rsidP="003467D0">
            <w:pPr>
              <w:pStyle w:val="EnglishHangEndNoCoptic"/>
            </w:pPr>
          </w:p>
        </w:tc>
        <w:tc>
          <w:tcPr>
            <w:tcW w:w="613" w:type="pct"/>
          </w:tcPr>
          <w:p w14:paraId="3B42876C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0251FBBA" w14:textId="488407EB" w:rsidR="003467D0" w:rsidRPr="007425E1" w:rsidRDefault="003467D0" w:rsidP="003467D0">
            <w:r w:rsidRPr="007425E1">
              <w:t xml:space="preserve">Praise Him with strings and </w:t>
            </w:r>
            <w:r>
              <w:t>instruments</w:t>
            </w:r>
            <w:r w:rsidRPr="007425E1">
              <w:t>: Alleluia.</w:t>
            </w:r>
          </w:p>
        </w:tc>
        <w:tc>
          <w:tcPr>
            <w:tcW w:w="615" w:type="pct"/>
          </w:tcPr>
          <w:p w14:paraId="1E32B89C" w14:textId="77777777" w:rsidR="003467D0" w:rsidRDefault="003467D0" w:rsidP="003467D0"/>
        </w:tc>
        <w:tc>
          <w:tcPr>
            <w:tcW w:w="621" w:type="pct"/>
          </w:tcPr>
          <w:p w14:paraId="1AE0E855" w14:textId="77777777" w:rsidR="003467D0" w:rsidRDefault="003467D0" w:rsidP="003467D0"/>
        </w:tc>
        <w:tc>
          <w:tcPr>
            <w:tcW w:w="632" w:type="pct"/>
          </w:tcPr>
          <w:p w14:paraId="413DBD13" w14:textId="2DB88AD9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788B6494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169E8A70" w14:textId="77777777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35A4F51B" w14:textId="77777777" w:rsidTr="005F6E4D">
        <w:tc>
          <w:tcPr>
            <w:tcW w:w="629" w:type="pct"/>
          </w:tcPr>
          <w:p w14:paraId="52A19777" w14:textId="77777777" w:rsidR="003467D0" w:rsidRPr="00AB1781" w:rsidRDefault="003467D0" w:rsidP="003467D0">
            <w:pPr>
              <w:pStyle w:val="EnglishHangNoCoptic"/>
            </w:pPr>
            <w:r w:rsidRPr="00AB1781">
              <w:t>5 Praise Him with tuneful cymbals,</w:t>
            </w:r>
          </w:p>
          <w:p w14:paraId="1C3C9011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aise Him with cymbals of victory.</w:t>
            </w:r>
          </w:p>
          <w:p w14:paraId="608DAB65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17DBFA84" w14:textId="77777777" w:rsidR="003467D0" w:rsidRPr="00AB1781" w:rsidRDefault="003467D0" w:rsidP="003467D0">
            <w:pPr>
              <w:pStyle w:val="EnglishHangNoCoptic"/>
            </w:pPr>
            <w:r w:rsidRPr="00AB1781">
              <w:t xml:space="preserve">5 Praise Him with </w:t>
            </w:r>
            <w:r>
              <w:t>pleasant-sounding</w:t>
            </w:r>
            <w:r w:rsidRPr="00AB1781">
              <w:t xml:space="preserve"> cymbals,</w:t>
            </w:r>
          </w:p>
          <w:p w14:paraId="6D26567E" w14:textId="77777777" w:rsidR="003467D0" w:rsidRPr="00AB1781" w:rsidRDefault="003467D0" w:rsidP="003467D0">
            <w:pPr>
              <w:pStyle w:val="EnglishHangEndNoCoptic"/>
            </w:pPr>
            <w:r w:rsidRPr="00AB1781">
              <w:tab/>
              <w:t>pr</w:t>
            </w:r>
            <w:r>
              <w:t>aise Him with triumphant cymbals!</w:t>
            </w:r>
          </w:p>
          <w:p w14:paraId="35F52B91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19952668" w14:textId="47FDAE5A" w:rsidR="003467D0" w:rsidRPr="007425E1" w:rsidRDefault="003467D0" w:rsidP="003467D0">
            <w:r w:rsidRPr="007425E1">
              <w:t>Praise Him with pleasant-sounding cymbals: Alleluia.</w:t>
            </w:r>
          </w:p>
        </w:tc>
        <w:tc>
          <w:tcPr>
            <w:tcW w:w="615" w:type="pct"/>
          </w:tcPr>
          <w:p w14:paraId="09EF1743" w14:textId="77777777" w:rsidR="003467D0" w:rsidRDefault="003467D0" w:rsidP="003467D0"/>
        </w:tc>
        <w:tc>
          <w:tcPr>
            <w:tcW w:w="621" w:type="pct"/>
          </w:tcPr>
          <w:p w14:paraId="345C10A6" w14:textId="0B3CDDB2" w:rsidR="003467D0" w:rsidRDefault="003467D0" w:rsidP="003467D0">
            <w:r w:rsidRPr="008E3B3F">
              <w:t>Praise Him upon the well-tuned cymbals, praise Him upon the cymbals of jubilation.</w:t>
            </w:r>
          </w:p>
        </w:tc>
        <w:tc>
          <w:tcPr>
            <w:tcW w:w="632" w:type="pct"/>
          </w:tcPr>
          <w:p w14:paraId="6AD99393" w14:textId="77777777" w:rsidR="003467D0" w:rsidRDefault="003467D0" w:rsidP="003467D0">
            <w:pPr>
              <w:pStyle w:val="EngIndEnd"/>
            </w:pPr>
            <w:r>
              <w:t>Praise him with tuneful cymbals;</w:t>
            </w:r>
          </w:p>
          <w:p w14:paraId="4AF789B2" w14:textId="37FF4E89" w:rsidR="003467D0" w:rsidRPr="00597158" w:rsidRDefault="003467D0" w:rsidP="003467D0">
            <w:pPr>
              <w:pStyle w:val="EngIndEnd"/>
            </w:pPr>
            <w:r>
              <w:t>praise him with loud clashing cymbals!</w:t>
            </w:r>
          </w:p>
        </w:tc>
        <w:tc>
          <w:tcPr>
            <w:tcW w:w="632" w:type="pct"/>
          </w:tcPr>
          <w:p w14:paraId="156A3FE4" w14:textId="2ECF7483" w:rsidR="003467D0" w:rsidRPr="00597158" w:rsidRDefault="003467D0" w:rsidP="003467D0">
            <w:pPr>
              <w:pStyle w:val="EngIndEnd"/>
            </w:pPr>
            <w:r w:rsidRPr="00004C18">
              <w:t>Praise him with melodious cymbals: praise him with loud cymbals.</w:t>
            </w:r>
          </w:p>
        </w:tc>
        <w:tc>
          <w:tcPr>
            <w:tcW w:w="632" w:type="pct"/>
          </w:tcPr>
          <w:p w14:paraId="6AAA9C57" w14:textId="77777777" w:rsidR="003467D0" w:rsidRPr="003124A9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resounding cymbals;</w:t>
            </w:r>
          </w:p>
          <w:p w14:paraId="2821D995" w14:textId="2E3C9CEF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raise Him with triumphant cymbals;</w:t>
            </w:r>
          </w:p>
        </w:tc>
      </w:tr>
      <w:tr w:rsidR="003467D0" w14:paraId="21FA4C0C" w14:textId="77777777" w:rsidTr="005F6E4D">
        <w:tc>
          <w:tcPr>
            <w:tcW w:w="629" w:type="pct"/>
          </w:tcPr>
          <w:p w14:paraId="0F86F28F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47141E3B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69D8A5CE" w14:textId="75C1FDC9" w:rsidR="003467D0" w:rsidRPr="007425E1" w:rsidRDefault="003467D0" w:rsidP="003467D0">
            <w:r w:rsidRPr="007425E1">
              <w:t xml:space="preserve">Praise Him </w:t>
            </w:r>
            <w:r>
              <w:t>with</w:t>
            </w:r>
            <w:r w:rsidRPr="007425E1">
              <w:t xml:space="preserve"> the cymbals of joy: Alleluia.</w:t>
            </w:r>
          </w:p>
        </w:tc>
        <w:tc>
          <w:tcPr>
            <w:tcW w:w="615" w:type="pct"/>
          </w:tcPr>
          <w:p w14:paraId="375DD103" w14:textId="77777777" w:rsidR="003467D0" w:rsidRDefault="003467D0" w:rsidP="003467D0"/>
        </w:tc>
        <w:tc>
          <w:tcPr>
            <w:tcW w:w="621" w:type="pct"/>
          </w:tcPr>
          <w:p w14:paraId="25283FA0" w14:textId="77777777" w:rsidR="003467D0" w:rsidRDefault="003467D0" w:rsidP="003467D0"/>
        </w:tc>
        <w:tc>
          <w:tcPr>
            <w:tcW w:w="632" w:type="pct"/>
          </w:tcPr>
          <w:p w14:paraId="141DA74F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50A82E6E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5F0A1CA8" w14:textId="77777777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07AD6371" w14:textId="77777777" w:rsidTr="005F6E4D">
        <w:tc>
          <w:tcPr>
            <w:tcW w:w="629" w:type="pct"/>
          </w:tcPr>
          <w:p w14:paraId="53EA30FC" w14:textId="77777777" w:rsidR="003467D0" w:rsidRDefault="003467D0" w:rsidP="003467D0">
            <w:pPr>
              <w:pStyle w:val="EnglishHangEndNoCoptic"/>
            </w:pPr>
            <w:r w:rsidRPr="00AB1781">
              <w:t>6 Let every breath praise the Lord.</w:t>
            </w:r>
          </w:p>
          <w:p w14:paraId="686D5372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72D116FB" w14:textId="77777777" w:rsidR="003467D0" w:rsidRDefault="003467D0" w:rsidP="003467D0">
            <w:pPr>
              <w:pStyle w:val="EnglishHangNoCoptic"/>
            </w:pPr>
            <w:r w:rsidRPr="00AB1781">
              <w:t>6 Let every</w:t>
            </w:r>
            <w:r>
              <w:t>thing that breathes praise the Lord!</w:t>
            </w:r>
          </w:p>
          <w:p w14:paraId="5A6B9B16" w14:textId="77777777" w:rsidR="003467D0" w:rsidRDefault="003467D0" w:rsidP="003467D0">
            <w:pPr>
              <w:pStyle w:val="EnglishHangEndNoCoptic"/>
              <w:ind w:firstLine="0"/>
            </w:pPr>
            <w:r>
              <w:t>Alleluia.</w:t>
            </w:r>
          </w:p>
          <w:p w14:paraId="45272A09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0A846B26" w14:textId="2BCE410D" w:rsidR="003467D0" w:rsidRPr="007425E1" w:rsidRDefault="003467D0" w:rsidP="003467D0">
            <w:r w:rsidRPr="007425E1">
              <w:t>Let everything that has breath praise the Name of the Lord our God: Alleluia.</w:t>
            </w:r>
          </w:p>
        </w:tc>
        <w:tc>
          <w:tcPr>
            <w:tcW w:w="615" w:type="pct"/>
          </w:tcPr>
          <w:p w14:paraId="150F360C" w14:textId="77777777" w:rsidR="003467D0" w:rsidRDefault="003467D0" w:rsidP="003467D0"/>
        </w:tc>
        <w:tc>
          <w:tcPr>
            <w:tcW w:w="621" w:type="pct"/>
          </w:tcPr>
          <w:p w14:paraId="03992867" w14:textId="62CC57F1" w:rsidR="003467D0" w:rsidRDefault="003467D0" w:rsidP="003467D0">
            <w:r w:rsidRPr="008E3B3F">
              <w:t>Let every thing that hath breath praise the Lord.</w:t>
            </w:r>
          </w:p>
        </w:tc>
        <w:tc>
          <w:tcPr>
            <w:tcW w:w="632" w:type="pct"/>
          </w:tcPr>
          <w:p w14:paraId="212F30E3" w14:textId="77777777" w:rsidR="003467D0" w:rsidRDefault="003467D0" w:rsidP="003467D0">
            <w:pPr>
              <w:pStyle w:val="EngIndEnd"/>
            </w:pPr>
            <w:r>
              <w:t>Let all breath praise the Lord!</w:t>
            </w:r>
          </w:p>
          <w:p w14:paraId="25AFBA2E" w14:textId="2A732F96" w:rsidR="003467D0" w:rsidRPr="00597158" w:rsidRDefault="003467D0" w:rsidP="003467D0">
            <w:pPr>
              <w:pStyle w:val="EngIndEnd"/>
            </w:pPr>
            <w:proofErr w:type="spellStart"/>
            <w:r>
              <w:t>Hallelouia</w:t>
            </w:r>
            <w:proofErr w:type="spellEnd"/>
            <w:r>
              <w:t>.</w:t>
            </w:r>
          </w:p>
        </w:tc>
        <w:tc>
          <w:tcPr>
            <w:tcW w:w="632" w:type="pct"/>
          </w:tcPr>
          <w:p w14:paraId="61864A7B" w14:textId="18CD9218" w:rsidR="003467D0" w:rsidRPr="00597158" w:rsidRDefault="003467D0" w:rsidP="003467D0">
            <w:pPr>
              <w:pStyle w:val="EngIndEnd"/>
            </w:pPr>
            <w:r w:rsidRPr="00004C18">
              <w:t>Let every thing that has breath praise the Lord.</w:t>
            </w:r>
          </w:p>
        </w:tc>
        <w:tc>
          <w:tcPr>
            <w:tcW w:w="632" w:type="pct"/>
          </w:tcPr>
          <w:p w14:paraId="18E51969" w14:textId="77777777" w:rsidR="003467D0" w:rsidRPr="003124A9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everything that breathes praise the Lord.</w:t>
            </w:r>
          </w:p>
          <w:p w14:paraId="77E42D5E" w14:textId="280C8EBD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3124A9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eluia.</w:t>
            </w:r>
          </w:p>
        </w:tc>
      </w:tr>
      <w:tr w:rsidR="003467D0" w14:paraId="622803A0" w14:textId="77777777" w:rsidTr="005F6E4D">
        <w:tc>
          <w:tcPr>
            <w:tcW w:w="629" w:type="pct"/>
          </w:tcPr>
          <w:p w14:paraId="78C803F9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2C4D6689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30637202" w14:textId="17DBAEB6" w:rsidR="003467D0" w:rsidRPr="007425E1" w:rsidRDefault="003467D0" w:rsidP="003467D0">
            <w:r w:rsidRPr="007425E1">
              <w:t>Glory to the Father and the Son and the Holy Spirit: Alleluia.</w:t>
            </w:r>
          </w:p>
        </w:tc>
        <w:tc>
          <w:tcPr>
            <w:tcW w:w="615" w:type="pct"/>
          </w:tcPr>
          <w:p w14:paraId="72198134" w14:textId="77777777" w:rsidR="003467D0" w:rsidRDefault="003467D0" w:rsidP="003467D0"/>
        </w:tc>
        <w:tc>
          <w:tcPr>
            <w:tcW w:w="621" w:type="pct"/>
          </w:tcPr>
          <w:p w14:paraId="577E96DC" w14:textId="77777777" w:rsidR="003467D0" w:rsidRDefault="003467D0" w:rsidP="003467D0"/>
        </w:tc>
        <w:tc>
          <w:tcPr>
            <w:tcW w:w="632" w:type="pct"/>
          </w:tcPr>
          <w:p w14:paraId="2E6E5036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5907FCBC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22779F53" w14:textId="77777777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35D4746C" w14:textId="77777777" w:rsidTr="005F6E4D">
        <w:tc>
          <w:tcPr>
            <w:tcW w:w="629" w:type="pct"/>
          </w:tcPr>
          <w:p w14:paraId="3C7AA546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48234340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0BD7B968" w14:textId="2DA70D15" w:rsidR="003467D0" w:rsidRPr="007425E1" w:rsidRDefault="003467D0" w:rsidP="003467D0">
            <w:r w:rsidRPr="007425E1">
              <w:t>Now, and forever, and to the age of ages. Amen. Alleluia.</w:t>
            </w:r>
          </w:p>
        </w:tc>
        <w:tc>
          <w:tcPr>
            <w:tcW w:w="615" w:type="pct"/>
          </w:tcPr>
          <w:p w14:paraId="6DF0855F" w14:textId="77777777" w:rsidR="003467D0" w:rsidRDefault="003467D0" w:rsidP="003467D0"/>
        </w:tc>
        <w:tc>
          <w:tcPr>
            <w:tcW w:w="621" w:type="pct"/>
          </w:tcPr>
          <w:p w14:paraId="3F398F5D" w14:textId="77777777" w:rsidR="003467D0" w:rsidRDefault="003467D0" w:rsidP="003467D0"/>
        </w:tc>
        <w:tc>
          <w:tcPr>
            <w:tcW w:w="632" w:type="pct"/>
          </w:tcPr>
          <w:p w14:paraId="1E3DB462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403DE606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21AE4687" w14:textId="77777777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3467D0" w14:paraId="780A2533" w14:textId="77777777" w:rsidTr="005F6E4D">
        <w:tc>
          <w:tcPr>
            <w:tcW w:w="629" w:type="pct"/>
          </w:tcPr>
          <w:p w14:paraId="7F7F882D" w14:textId="77777777" w:rsidR="003467D0" w:rsidRPr="00597158" w:rsidRDefault="003467D0" w:rsidP="003467D0">
            <w:pPr>
              <w:pStyle w:val="CoptIndEnd"/>
            </w:pPr>
          </w:p>
        </w:tc>
        <w:tc>
          <w:tcPr>
            <w:tcW w:w="613" w:type="pct"/>
          </w:tcPr>
          <w:p w14:paraId="5A982580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26" w:type="pct"/>
          </w:tcPr>
          <w:p w14:paraId="19E382C8" w14:textId="3624A77D" w:rsidR="003467D0" w:rsidRPr="007425E1" w:rsidRDefault="003467D0" w:rsidP="003467D0">
            <w:r>
              <w:t xml:space="preserve">Alleluia. Alleluia. </w:t>
            </w:r>
            <w:r w:rsidRPr="007425E1">
              <w:t>Glory be to our God: Alleluia.</w:t>
            </w:r>
          </w:p>
        </w:tc>
        <w:tc>
          <w:tcPr>
            <w:tcW w:w="615" w:type="pct"/>
          </w:tcPr>
          <w:p w14:paraId="481CFFFB" w14:textId="77777777" w:rsidR="003467D0" w:rsidRDefault="003467D0" w:rsidP="003467D0"/>
        </w:tc>
        <w:tc>
          <w:tcPr>
            <w:tcW w:w="621" w:type="pct"/>
          </w:tcPr>
          <w:p w14:paraId="1B952B69" w14:textId="77777777" w:rsidR="003467D0" w:rsidRDefault="003467D0" w:rsidP="003467D0"/>
        </w:tc>
        <w:tc>
          <w:tcPr>
            <w:tcW w:w="632" w:type="pct"/>
          </w:tcPr>
          <w:p w14:paraId="44AF0BD9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0A666039" w14:textId="77777777" w:rsidR="003467D0" w:rsidRPr="00597158" w:rsidRDefault="003467D0" w:rsidP="003467D0">
            <w:pPr>
              <w:pStyle w:val="EngIndEnd"/>
            </w:pPr>
          </w:p>
        </w:tc>
        <w:tc>
          <w:tcPr>
            <w:tcW w:w="632" w:type="pct"/>
          </w:tcPr>
          <w:p w14:paraId="14861CC3" w14:textId="77777777" w:rsidR="003467D0" w:rsidRPr="005F6E4D" w:rsidRDefault="003467D0" w:rsidP="003467D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Windows User" w:date="2015-10-30T08:56:00Z" w:initials="BS">
    <w:p w14:paraId="5DAA18B2" w14:textId="77777777" w:rsidR="003467D0" w:rsidRDefault="003467D0" w:rsidP="008C7B54">
      <w:pPr>
        <w:pStyle w:val="CommentText"/>
      </w:pPr>
      <w:r>
        <w:rPr>
          <w:rStyle w:val="CommentReference"/>
        </w:rPr>
        <w:annotationRef/>
      </w:r>
      <w:proofErr w:type="spellStart"/>
      <w:r>
        <w:t>psaltry</w:t>
      </w:r>
      <w:proofErr w:type="spellEnd"/>
      <w:r>
        <w:t>? or lyre?</w:t>
      </w:r>
    </w:p>
  </w:comment>
  <w:comment w:id="2" w:author="Windows User" w:date="2015-10-30T08:56:00Z" w:initials="BS">
    <w:p w14:paraId="05D90177" w14:textId="77777777" w:rsidR="003467D0" w:rsidRDefault="003467D0" w:rsidP="008C7B54">
      <w:pPr>
        <w:pStyle w:val="CommentText"/>
      </w:pPr>
      <w:r>
        <w:rPr>
          <w:rStyle w:val="CommentReference"/>
        </w:rPr>
        <w:annotationRef/>
      </w:r>
      <w:r>
        <w:t>NETS has drum and danc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DAA18B2" w15:done="0"/>
  <w15:commentEx w15:paraId="05D9017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4FA59" w14:textId="77777777" w:rsidR="004E2E38" w:rsidRDefault="004E2E38" w:rsidP="005F6E4D">
      <w:pPr>
        <w:spacing w:after="0" w:line="240" w:lineRule="auto"/>
      </w:pPr>
      <w:r>
        <w:separator/>
      </w:r>
    </w:p>
  </w:endnote>
  <w:endnote w:type="continuationSeparator" w:id="0">
    <w:p w14:paraId="5EE14B36" w14:textId="77777777" w:rsidR="004E2E38" w:rsidRDefault="004E2E38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CF3F4F" w14:textId="77777777" w:rsidR="004E2E38" w:rsidRDefault="004E2E38" w:rsidP="005F6E4D">
      <w:pPr>
        <w:spacing w:after="0" w:line="240" w:lineRule="auto"/>
      </w:pPr>
      <w:r>
        <w:separator/>
      </w:r>
    </w:p>
  </w:footnote>
  <w:footnote w:type="continuationSeparator" w:id="0">
    <w:p w14:paraId="5EB935A9" w14:textId="77777777" w:rsidR="004E2E38" w:rsidRDefault="004E2E38" w:rsidP="005F6E4D">
      <w:pPr>
        <w:spacing w:after="0" w:line="240" w:lineRule="auto"/>
      </w:pPr>
      <w:r>
        <w:continuationSeparator/>
      </w:r>
    </w:p>
  </w:footnote>
  <w:footnote w:id="1">
    <w:p w14:paraId="535FAE56" w14:textId="77777777" w:rsidR="003467D0" w:rsidRDefault="003467D0" w:rsidP="00F16F11">
      <w:pPr>
        <w:pStyle w:val="footnote"/>
      </w:pPr>
      <w:r>
        <w:rPr>
          <w:rStyle w:val="FootnoteReference"/>
        </w:rPr>
        <w:footnoteRef/>
      </w:r>
      <w:r>
        <w:t xml:space="preserve"> [JS] variant reading, “harp and lyre”</w:t>
      </w:r>
    </w:p>
  </w:footnote>
  <w:footnote w:id="2">
    <w:p w14:paraId="54493751" w14:textId="77777777" w:rsidR="003467D0" w:rsidRDefault="003467D0" w:rsidP="00F16F11">
      <w:pPr>
        <w:pStyle w:val="footnote"/>
      </w:pPr>
      <w:r>
        <w:rPr>
          <w:rStyle w:val="FootnoteReference"/>
        </w:rPr>
        <w:footnoteRef/>
      </w:r>
      <w:r>
        <w:t xml:space="preserve"> [JS] Coptic has “chorus” in place of “dance”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04C18"/>
    <w:rsid w:val="00011817"/>
    <w:rsid w:val="00013BBA"/>
    <w:rsid w:val="00044EE7"/>
    <w:rsid w:val="00060379"/>
    <w:rsid w:val="00065040"/>
    <w:rsid w:val="000D622D"/>
    <w:rsid w:val="00100EC5"/>
    <w:rsid w:val="001E2522"/>
    <w:rsid w:val="003124A9"/>
    <w:rsid w:val="0033729E"/>
    <w:rsid w:val="003467D0"/>
    <w:rsid w:val="003C7069"/>
    <w:rsid w:val="003E3ED2"/>
    <w:rsid w:val="004064B1"/>
    <w:rsid w:val="00444E82"/>
    <w:rsid w:val="004A6AB8"/>
    <w:rsid w:val="004B4460"/>
    <w:rsid w:val="004E2E38"/>
    <w:rsid w:val="004F6B02"/>
    <w:rsid w:val="005345F1"/>
    <w:rsid w:val="00561E4E"/>
    <w:rsid w:val="00564358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8C7B54"/>
    <w:rsid w:val="008E3B3F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52EEA"/>
    <w:rsid w:val="00CA2EA1"/>
    <w:rsid w:val="00D92DB8"/>
    <w:rsid w:val="00E44761"/>
    <w:rsid w:val="00EE2C59"/>
    <w:rsid w:val="00EE608F"/>
    <w:rsid w:val="00EF2226"/>
    <w:rsid w:val="00F05E87"/>
    <w:rsid w:val="00F07BE4"/>
    <w:rsid w:val="00F16F11"/>
    <w:rsid w:val="00F420D6"/>
    <w:rsid w:val="00F75DA5"/>
    <w:rsid w:val="00FD27C0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F07BE4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F16F11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F16F11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5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0651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731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699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5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31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31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16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273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2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4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6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46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2E14B5-D9D7-4C4D-B63A-F34626614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0</TotalTime>
  <Pages>3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2</cp:revision>
  <dcterms:created xsi:type="dcterms:W3CDTF">2014-10-31T02:49:00Z</dcterms:created>
  <dcterms:modified xsi:type="dcterms:W3CDTF">2016-04-04T13:12:00Z</dcterms:modified>
</cp:coreProperties>
</file>